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E38C" w14:textId="2254A339" w:rsidR="00E81DBE" w:rsidRDefault="00E81DBE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24067CD4" w14:textId="77777777" w:rsidR="0029525D" w:rsidRDefault="0029525D" w:rsidP="0029525D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14"/>
        </w:rPr>
      </w:pPr>
    </w:p>
    <w:p w14:paraId="5137250C" w14:textId="4B952B81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34B2CE27" w14:textId="1D5F1AB9" w:rsidR="00E81DBE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jc w:val="right"/>
        <w:rPr>
          <w:rFonts w:ascii="Nueva Std" w:hAnsi="Nueva Std"/>
          <w:bCs/>
          <w:sz w:val="22"/>
          <w:szCs w:val="22"/>
        </w:rPr>
      </w:pPr>
      <w:r w:rsidRPr="008C51EB">
        <w:rPr>
          <w:rFonts w:ascii="Calibri" w:hAnsi="Nueva Std" w:cs="Calibri" w:eastAsia="Calibri"/>
          <w:bCs/>
          <w:sz w:val="22"/>
          <w:szCs w:val="22"/>
        </w:rPr>
        <w:t>Date Recorded: 06-27-2025</w:t>
      </w:r>
    </w:p>
    <w:p w14:paraId="4B086E8C" w14:textId="1D85C156" w:rsidR="00E81DBE" w:rsidRPr="008C51EB" w:rsidRDefault="00E81DBE" w:rsidP="00DE202B">
      <w:pPr>
        <w:tabs>
          <w:tab w:val="left" w:pos="720"/>
        </w:tabs>
        <w:autoSpaceDE w:val="0"/>
        <w:autoSpaceDN w:val="0"/>
        <w:adjustRightInd w:val="0"/>
        <w:rPr>
          <w:rFonts w:ascii="Nueva Std" w:hAnsi="Nueva Std"/>
          <w:bCs/>
          <w:sz w:val="22"/>
          <w:szCs w:val="22"/>
        </w:rPr>
      </w:pPr>
    </w:p>
    <w:p w14:paraId="249C12AC" w14:textId="4E662EE5" w:rsidR="008C51EB" w:rsidRPr="008C51EB" w:rsidRDefault="002900EF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rFonts w:ascii="Nueva Std" w:hAnsi="Nueva Std"/>
          <w:bCs/>
          <w:sz w:val="20"/>
          <w:szCs w:val="22"/>
        </w:rPr>
        <w:t>Name:</w:t>
      </w:r>
      <w:r w:rsidR="008C51EB" w:rsidRPr="008C51EB">
        <w:rPr>
          <w:rFonts w:ascii="Nueva Std" w:hAnsi="Nueva Std"/>
          <w:bCs/>
          <w:sz w:val="20"/>
          <w:szCs w:val="22"/>
        </w:rPr>
        <w:t xml:space="preserve">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1</w:t>
      </w:r>
      <w:r w:rsidR="008C51EB" w:rsidRPr="008C51EB">
        <w:rPr>
          <w:color w:val="000000" w:themeColor="text1"/>
          <w:sz w:val="20"/>
          <w:szCs w:val="22"/>
        </w:rPr>
        <w:t xml:space="preserve">, </w:t>
      </w:r>
      <w:r w:rsidR="008C51EB" w:rsidRPr="008C51EB">
        <w:rPr>
          <w:color w:val="FF0000"/>
          <w:sz w:val="22"/>
          <w:szCs w:val="22"/>
          <w:rFonts w:ascii="Calibri" w:hAnsi="Calibri" w:cs="Calibri" w:eastAsia="Calibri"/>
        </w:rPr>
        <w:t>2 3</w:t>
      </w:r>
    </w:p>
    <w:p w14:paraId="4121EA9F" w14:textId="23F2ED76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Typ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Pregnant Check-Up - Every Wednesday</w:t>
      </w:r>
    </w:p>
    <w:p w14:paraId="398C9D70" w14:textId="40843283" w:rsidR="008C51EB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FF0000"/>
          <w:sz w:val="20"/>
          <w:szCs w:val="22"/>
        </w:rPr>
      </w:pPr>
      <w:r w:rsidRPr="008C51EB">
        <w:rPr>
          <w:sz w:val="20"/>
          <w:szCs w:val="22"/>
        </w:rPr>
        <w:t xml:space="preserve">Appointment Da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Wednesday</w:t>
      </w:r>
    </w:p>
    <w:p w14:paraId="1B419965" w14:textId="2029142E" w:rsidR="00766D26" w:rsidRPr="008C51EB" w:rsidRDefault="008C51EB" w:rsidP="008C51E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Nueva Std" w:hAnsi="Nueva Std"/>
          <w:bCs/>
          <w:sz w:val="20"/>
          <w:szCs w:val="22"/>
        </w:rPr>
      </w:pPr>
      <w:r w:rsidRPr="008C51EB">
        <w:rPr>
          <w:sz w:val="20"/>
          <w:szCs w:val="22"/>
        </w:rPr>
        <w:t xml:space="preserve">Note: </w:t>
      </w:r>
      <w:r w:rsidRPr="008C51EB">
        <w:rPr>
          <w:color w:val="FF0000"/>
          <w:sz w:val="22"/>
          <w:szCs w:val="22"/>
          <w:rFonts w:ascii="Calibri" w:hAnsi="Calibri" w:cs="Calibri" w:eastAsia="Calibri"/>
        </w:rPr>
        <w:t>123</w:t>
      </w:r>
      <w:bookmarkStart w:id="0" w:name="_GoBack"/>
      <w:bookmarkEnd w:id="0"/>
    </w:p>
    <w:sectPr w:rsidR="00766D26" w:rsidRPr="008C51EB" w:rsidSect="00A95F55">
      <w:headerReference w:type="even" r:id="rId7"/>
      <w:headerReference w:type="default" r:id="rId8"/>
      <w:footerReference w:type="default" r:id="rId9"/>
      <w:headerReference w:type="first" r:id="rId10"/>
      <w:pgSz w:w="7920" w:h="12240" w:code="6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77BD" w14:textId="77777777" w:rsidR="00A42D38" w:rsidRDefault="00A42D38" w:rsidP="00B00BF3">
      <w:r>
        <w:separator/>
      </w:r>
    </w:p>
  </w:endnote>
  <w:endnote w:type="continuationSeparator" w:id="0">
    <w:p w14:paraId="4A161D85" w14:textId="77777777" w:rsidR="00A42D38" w:rsidRDefault="00A42D38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9F5C" w14:textId="77777777" w:rsidR="00A42D38" w:rsidRDefault="00A42D38" w:rsidP="00B00BF3">
      <w:r>
        <w:separator/>
      </w:r>
    </w:p>
  </w:footnote>
  <w:footnote w:type="continuationSeparator" w:id="0">
    <w:p w14:paraId="4D6E7515" w14:textId="77777777" w:rsidR="00A42D38" w:rsidRDefault="00A42D38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A42D38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20ED7912">
          <wp:simplePos x="0" y="0"/>
          <wp:positionH relativeFrom="column">
            <wp:posOffset>-866899</wp:posOffset>
          </wp:positionH>
          <wp:positionV relativeFrom="paragraph">
            <wp:posOffset>-181231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75F784AC" w:rsidR="00B00BF3" w:rsidRPr="003F6731" w:rsidRDefault="00B00BF3" w:rsidP="00B00BF3">
    <w:pPr>
      <w:jc w:val="center"/>
      <w:rPr>
        <w:b/>
      </w:rPr>
    </w:pPr>
    <w:r w:rsidRPr="003F6731">
      <w:rPr>
        <w:b/>
      </w:rPr>
      <w:t>City of Santa Rosa</w:t>
    </w:r>
  </w:p>
  <w:p w14:paraId="17435BEF" w14:textId="5A08C9F9" w:rsidR="00B00BF3" w:rsidRPr="00B00BF3" w:rsidRDefault="00A95F55" w:rsidP="00B00BF3">
    <w:pPr>
      <w:jc w:val="center"/>
      <w:rPr>
        <w:b/>
        <w:color w:val="FF0000"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.95pt;margin-top:-8.15pt;width:426.25pt;height:426.2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A42D38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A684F"/>
    <w:rsid w:val="001B35EB"/>
    <w:rsid w:val="00202A39"/>
    <w:rsid w:val="00281D14"/>
    <w:rsid w:val="002900EF"/>
    <w:rsid w:val="0029525D"/>
    <w:rsid w:val="002A2C30"/>
    <w:rsid w:val="002A6378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D51DB"/>
    <w:rsid w:val="00616D73"/>
    <w:rsid w:val="00653A1B"/>
    <w:rsid w:val="006C2015"/>
    <w:rsid w:val="00720A2B"/>
    <w:rsid w:val="00764646"/>
    <w:rsid w:val="00766D26"/>
    <w:rsid w:val="00771575"/>
    <w:rsid w:val="0079700A"/>
    <w:rsid w:val="007B5FDE"/>
    <w:rsid w:val="007D2AC8"/>
    <w:rsid w:val="008037B9"/>
    <w:rsid w:val="00887D88"/>
    <w:rsid w:val="008C51EB"/>
    <w:rsid w:val="009944B8"/>
    <w:rsid w:val="009B3105"/>
    <w:rsid w:val="00A05D9B"/>
    <w:rsid w:val="00A310C8"/>
    <w:rsid w:val="00A31383"/>
    <w:rsid w:val="00A42D38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Relationship Id="rId3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2364-FDC3-414C-ACEE-722F973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2:08:00Z</dcterms:created>
  <dc:creator>BRGY. MARKET AREA</dc:creator>
  <cp:lastModifiedBy>Carlo Villanueva</cp:lastModifiedBy>
  <cp:lastPrinted>2025-06-13T05:14:00Z</cp:lastPrinted>
  <dcterms:modified xsi:type="dcterms:W3CDTF">2025-06-27T12:08:00Z</dcterms:modified>
  <cp:revision>2</cp:revision>
</cp:coreProperties>
</file>